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4DCB" w14:textId="17C178D1" w:rsidR="006236C7" w:rsidRDefault="006236C7" w:rsidP="006236C7">
      <w:pPr>
        <w:jc w:val="center"/>
        <w:rPr>
          <w:b/>
          <w:sz w:val="28"/>
          <w:szCs w:val="28"/>
        </w:rPr>
      </w:pPr>
      <w:r w:rsidRPr="00290E39">
        <w:rPr>
          <w:b/>
          <w:sz w:val="28"/>
          <w:szCs w:val="28"/>
        </w:rPr>
        <w:t xml:space="preserve">Interclasse L19&amp;L39 </w:t>
      </w:r>
      <w:r w:rsidR="00D93501">
        <w:rPr>
          <w:b/>
          <w:sz w:val="28"/>
          <w:szCs w:val="28"/>
        </w:rPr>
        <w:t>–</w:t>
      </w:r>
      <w:r w:rsidRPr="00290E39">
        <w:rPr>
          <w:b/>
          <w:sz w:val="28"/>
          <w:szCs w:val="28"/>
        </w:rPr>
        <w:t xml:space="preserve"> indirizzo</w:t>
      </w:r>
      <w:r w:rsidR="00D93501">
        <w:rPr>
          <w:b/>
          <w:sz w:val="28"/>
          <w:szCs w:val="28"/>
        </w:rPr>
        <w:t xml:space="preserve"> </w:t>
      </w:r>
      <w:r w:rsidR="00D93501">
        <w:rPr>
          <w:b/>
          <w:sz w:val="28"/>
          <w:szCs w:val="28"/>
        </w:rPr>
        <w:t>Servizio</w:t>
      </w:r>
      <w:r w:rsidRPr="00290E39">
        <w:rPr>
          <w:b/>
          <w:sz w:val="28"/>
          <w:szCs w:val="28"/>
        </w:rPr>
        <w:t xml:space="preserve"> Sociale (L39)</w:t>
      </w:r>
    </w:p>
    <w:p w14:paraId="3DB811EB" w14:textId="10D050CC" w:rsidR="00F022E6" w:rsidRDefault="00F022E6" w:rsidP="00F022E6">
      <w:pPr>
        <w:pStyle w:val="Corpotesto"/>
        <w:jc w:val="center"/>
        <w:rPr>
          <w:smallCaps/>
          <w:spacing w:val="-1"/>
          <w:sz w:val="24"/>
          <w:szCs w:val="24"/>
        </w:rPr>
      </w:pPr>
      <w:r>
        <w:rPr>
          <w:smallCaps/>
          <w:spacing w:val="-1"/>
          <w:sz w:val="24"/>
          <w:szCs w:val="24"/>
        </w:rPr>
        <w:t xml:space="preserve"> </w:t>
      </w:r>
    </w:p>
    <w:p w14:paraId="51AE1D7E" w14:textId="77777777" w:rsidR="0032706D" w:rsidRDefault="0032706D" w:rsidP="00F022E6">
      <w:pPr>
        <w:pStyle w:val="Corpotesto"/>
        <w:jc w:val="center"/>
        <w:rPr>
          <w:smallCaps/>
          <w:spacing w:val="-1"/>
          <w:sz w:val="24"/>
          <w:szCs w:val="24"/>
        </w:rPr>
      </w:pPr>
    </w:p>
    <w:p w14:paraId="6EA390DF" w14:textId="77777777" w:rsidR="0032706D" w:rsidRPr="00DC0128" w:rsidRDefault="0032706D" w:rsidP="0032706D">
      <w:pPr>
        <w:pStyle w:val="Titolo"/>
        <w:ind w:left="0" w:right="69"/>
        <w:rPr>
          <w:smallCaps/>
          <w:spacing w:val="-1"/>
        </w:rPr>
      </w:pPr>
    </w:p>
    <w:p w14:paraId="7DCFB294" w14:textId="77777777" w:rsidR="0032706D" w:rsidRPr="005D2F23" w:rsidRDefault="0032706D" w:rsidP="0032706D">
      <w:pPr>
        <w:pStyle w:val="Corpotesto"/>
        <w:rPr>
          <w:b/>
          <w:sz w:val="22"/>
          <w:szCs w:val="22"/>
        </w:rPr>
      </w:pPr>
    </w:p>
    <w:p w14:paraId="3C6B5017" w14:textId="77777777" w:rsidR="00262B25" w:rsidRDefault="00262B25" w:rsidP="00E048DD">
      <w:pPr>
        <w:pStyle w:val="Corpotesto"/>
        <w:jc w:val="both"/>
        <w:rPr>
          <w:color w:val="FF0000"/>
          <w:sz w:val="22"/>
          <w:szCs w:val="22"/>
          <w:highlight w:val="yellow"/>
        </w:rPr>
      </w:pPr>
    </w:p>
    <w:p w14:paraId="50EDB532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MODULO RICHIESTA ACCREDITAMENTO </w:t>
      </w:r>
    </w:p>
    <w:p w14:paraId="0BED1FB8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DI UNA ATTIVITA’ ESTERNA </w:t>
      </w:r>
    </w:p>
    <w:p w14:paraId="14E88238" w14:textId="4A4D20B8" w:rsidR="005C2984" w:rsidRDefault="00080DA7" w:rsidP="00E048DD">
      <w:pPr>
        <w:pStyle w:val="Titolo"/>
        <w:ind w:left="0" w:right="0"/>
        <w:rPr>
          <w:sz w:val="28"/>
          <w:szCs w:val="28"/>
        </w:rPr>
      </w:pPr>
      <w:r>
        <w:rPr>
          <w:sz w:val="28"/>
          <w:szCs w:val="28"/>
        </w:rPr>
        <w:t>COME TIROCINIO INDIRETTO</w:t>
      </w:r>
    </w:p>
    <w:p w14:paraId="0CBFD497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</w:p>
    <w:p w14:paraId="067C848B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</w:p>
    <w:p w14:paraId="4761801C" w14:textId="63B1D6CE" w:rsidR="00080DA7" w:rsidRPr="00080DA7" w:rsidRDefault="00080DA7" w:rsidP="00080DA7">
      <w:pPr>
        <w:pStyle w:val="Titolo"/>
        <w:ind w:left="0" w:right="0"/>
        <w:jc w:val="both"/>
        <w:rPr>
          <w:b w:val="0"/>
          <w:bCs w:val="0"/>
        </w:rPr>
      </w:pPr>
      <w:r w:rsidRPr="00080DA7">
        <w:rPr>
          <w:b w:val="0"/>
          <w:bCs w:val="0"/>
        </w:rPr>
        <w:t>COGNOME E NOME</w:t>
      </w:r>
    </w:p>
    <w:p w14:paraId="19848F72" w14:textId="77777777" w:rsidR="00080DA7" w:rsidRPr="00080DA7" w:rsidRDefault="00080DA7" w:rsidP="00080DA7">
      <w:pPr>
        <w:pStyle w:val="Titolo"/>
        <w:ind w:left="0" w:right="0"/>
        <w:jc w:val="both"/>
        <w:rPr>
          <w:b w:val="0"/>
          <w:bCs w:val="0"/>
        </w:rPr>
      </w:pPr>
    </w:p>
    <w:p w14:paraId="38473F59" w14:textId="528D806C" w:rsidR="00080DA7" w:rsidRDefault="00080DA7" w:rsidP="00080DA7">
      <w:pPr>
        <w:pStyle w:val="Titolo"/>
        <w:ind w:left="0" w:right="0"/>
        <w:jc w:val="both"/>
        <w:rPr>
          <w:sz w:val="28"/>
          <w:szCs w:val="28"/>
        </w:rPr>
      </w:pPr>
      <w:r w:rsidRPr="00080DA7">
        <w:rPr>
          <w:b w:val="0"/>
          <w:bCs w:val="0"/>
        </w:rPr>
        <w:t>MATRICOLA</w:t>
      </w:r>
    </w:p>
    <w:p w14:paraId="701DC296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</w:p>
    <w:p w14:paraId="75D2C408" w14:textId="73257F39" w:rsidR="00080DA7" w:rsidRDefault="00080DA7" w:rsidP="00080DA7">
      <w:pPr>
        <w:pStyle w:val="Titolo"/>
        <w:ind w:left="0" w:right="0"/>
        <w:jc w:val="both"/>
        <w:rPr>
          <w:b w:val="0"/>
          <w:bCs w:val="0"/>
        </w:rPr>
      </w:pPr>
      <w:r w:rsidRPr="00080DA7">
        <w:rPr>
          <w:b w:val="0"/>
          <w:bCs w:val="0"/>
        </w:rPr>
        <w:t>ATTIVITA' ESTERNA DI CUI SI CHIEDE L'ACCREDITAMENTO (fornire tutte le informazioni utili all'identificazione dell'attività)</w:t>
      </w:r>
    </w:p>
    <w:p w14:paraId="4BB8499F" w14:textId="1A2F5B7A" w:rsidR="00080DA7" w:rsidRDefault="00080DA7" w:rsidP="00080DA7">
      <w:pPr>
        <w:pStyle w:val="Titolo"/>
        <w:ind w:left="0" w:right="0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383A52" w14:textId="77777777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</w:p>
    <w:p w14:paraId="16E97BBA" w14:textId="5A410ACC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 w:rsidRPr="00080DA7">
        <w:rPr>
          <w:b w:val="0"/>
          <w:bCs w:val="0"/>
        </w:rPr>
        <w:t>ENTE/SOGGETTO PROMOTORE</w:t>
      </w:r>
    </w:p>
    <w:p w14:paraId="7BC3A67B" w14:textId="4424A3F8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</w:t>
      </w:r>
    </w:p>
    <w:p w14:paraId="46A1AE8A" w14:textId="77777777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</w:p>
    <w:p w14:paraId="154D6592" w14:textId="24626CDF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 w:rsidRPr="00080DA7">
        <w:rPr>
          <w:b w:val="0"/>
          <w:bCs w:val="0"/>
        </w:rPr>
        <w:t>PROGRAMMA DELL'ATTIVITA'</w:t>
      </w:r>
    </w:p>
    <w:p w14:paraId="11EBBFE1" w14:textId="092D27F4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16E1C" w14:textId="77777777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</w:p>
    <w:p w14:paraId="5635F28D" w14:textId="4AB837EB" w:rsidR="00080DA7" w:rsidRP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 w:rsidRPr="00080DA7">
        <w:rPr>
          <w:b w:val="0"/>
          <w:bCs w:val="0"/>
        </w:rPr>
        <w:t>Eventuale link web all</w:t>
      </w:r>
      <w:r>
        <w:rPr>
          <w:b w:val="0"/>
          <w:bCs w:val="0"/>
        </w:rPr>
        <w:t>’</w:t>
      </w:r>
      <w:r w:rsidRPr="00080DA7">
        <w:rPr>
          <w:b w:val="0"/>
          <w:bCs w:val="0"/>
        </w:rPr>
        <w:t>attività</w:t>
      </w:r>
      <w:r>
        <w:rPr>
          <w:b w:val="0"/>
          <w:bCs w:val="0"/>
        </w:rPr>
        <w:t>/locandina dell’evento</w:t>
      </w:r>
    </w:p>
    <w:p w14:paraId="110525BF" w14:textId="77777777" w:rsidR="00E06EE7" w:rsidRPr="005D2F23" w:rsidRDefault="00E06EE7" w:rsidP="00E048DD">
      <w:pPr>
        <w:pStyle w:val="Titolo"/>
        <w:ind w:left="0" w:right="0"/>
        <w:rPr>
          <w:b w:val="0"/>
          <w:bCs w:val="0"/>
          <w:sz w:val="22"/>
          <w:szCs w:val="22"/>
        </w:rPr>
      </w:pPr>
    </w:p>
    <w:p w14:paraId="35082172" w14:textId="77777777" w:rsidR="00146B4E" w:rsidRPr="005D2F23" w:rsidRDefault="00146B4E" w:rsidP="00E048DD">
      <w:pPr>
        <w:pStyle w:val="Corpotesto"/>
        <w:jc w:val="both"/>
        <w:rPr>
          <w:strike/>
          <w:sz w:val="22"/>
          <w:szCs w:val="22"/>
        </w:rPr>
      </w:pPr>
    </w:p>
    <w:sectPr w:rsidR="00146B4E" w:rsidRPr="005D2F23" w:rsidSect="00774F41">
      <w:headerReference w:type="default" r:id="rId8"/>
      <w:pgSz w:w="11910" w:h="16840"/>
      <w:pgMar w:top="2180" w:right="1020" w:bottom="280" w:left="10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60DF" w14:textId="77777777" w:rsidR="002478CA" w:rsidRDefault="002478CA">
      <w:r>
        <w:separator/>
      </w:r>
    </w:p>
  </w:endnote>
  <w:endnote w:type="continuationSeparator" w:id="0">
    <w:p w14:paraId="064A71D5" w14:textId="77777777" w:rsidR="002478CA" w:rsidRDefault="002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A751" w14:textId="77777777" w:rsidR="002478CA" w:rsidRDefault="002478CA">
      <w:r>
        <w:separator/>
      </w:r>
    </w:p>
  </w:footnote>
  <w:footnote w:type="continuationSeparator" w:id="0">
    <w:p w14:paraId="45B08CF6" w14:textId="77777777" w:rsidR="002478CA" w:rsidRDefault="002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550" w14:textId="2B660617" w:rsidR="00F03110" w:rsidRDefault="00B32C0C" w:rsidP="00B32C0C">
    <w:pPr>
      <w:pStyle w:val="Titolo"/>
      <w:ind w:left="0" w:right="69"/>
      <w:rPr>
        <w:smallCaps/>
        <w:spacing w:val="-1"/>
      </w:rPr>
    </w:pPr>
    <w:r w:rsidRPr="00242C5C">
      <w:rPr>
        <w:noProof/>
        <w:sz w:val="20"/>
      </w:rPr>
      <w:drawing>
        <wp:inline distT="0" distB="0" distL="0" distR="0" wp14:anchorId="04046A04" wp14:editId="08F15982">
          <wp:extent cx="2552131" cy="759569"/>
          <wp:effectExtent l="0" t="0" r="635" b="2540"/>
          <wp:docPr id="1209520663" name="Immagine 1209520663" descr="Immagine che contiene logo, testo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14632" name="Immagine 406414632" descr="Immagine che contiene logo, testo, simbolo, emblem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2777" cy="77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B6845" w14:textId="303119FC" w:rsidR="00F03110" w:rsidRPr="00B32C0C" w:rsidRDefault="00F03110" w:rsidP="00F03110">
    <w:pPr>
      <w:pStyle w:val="Titolo"/>
      <w:ind w:left="0" w:right="69"/>
      <w:rPr>
        <w:smallCaps/>
        <w:sz w:val="28"/>
        <w:szCs w:val="28"/>
      </w:rPr>
    </w:pPr>
    <w:r w:rsidRPr="00B32C0C">
      <w:rPr>
        <w:smallCaps/>
        <w:sz w:val="28"/>
        <w:szCs w:val="28"/>
      </w:rPr>
      <w:t xml:space="preserve">CAD di </w:t>
    </w:r>
    <w:r w:rsidR="00A72A12">
      <w:rPr>
        <w:smallCaps/>
        <w:sz w:val="28"/>
        <w:szCs w:val="28"/>
      </w:rPr>
      <w:t>SERVIZIO SOCIALE</w:t>
    </w:r>
  </w:p>
  <w:p w14:paraId="01C4FC99" w14:textId="67527EE4" w:rsidR="005C2984" w:rsidRDefault="005C2984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A06"/>
    <w:multiLevelType w:val="hybridMultilevel"/>
    <w:tmpl w:val="D302B1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B5F"/>
    <w:multiLevelType w:val="hybridMultilevel"/>
    <w:tmpl w:val="C932271C"/>
    <w:lvl w:ilvl="0" w:tplc="2F30A73A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8273550"/>
    <w:multiLevelType w:val="hybridMultilevel"/>
    <w:tmpl w:val="44A49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4E5"/>
    <w:multiLevelType w:val="hybridMultilevel"/>
    <w:tmpl w:val="71B84030"/>
    <w:lvl w:ilvl="0" w:tplc="BD26CF88">
      <w:start w:val="1"/>
      <w:numFmt w:val="decimal"/>
      <w:lvlText w:val="%1)"/>
      <w:lvlJc w:val="left"/>
      <w:pPr>
        <w:ind w:left="330" w:hanging="21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28905F58">
      <w:numFmt w:val="bullet"/>
      <w:lvlText w:val="•"/>
      <w:lvlJc w:val="left"/>
      <w:pPr>
        <w:ind w:left="1292" w:hanging="218"/>
      </w:pPr>
      <w:rPr>
        <w:rFonts w:hint="default"/>
        <w:lang w:val="it-IT" w:eastAsia="en-US" w:bidi="ar-SA"/>
      </w:rPr>
    </w:lvl>
    <w:lvl w:ilvl="2" w:tplc="31223F78">
      <w:numFmt w:val="bullet"/>
      <w:lvlText w:val="•"/>
      <w:lvlJc w:val="left"/>
      <w:pPr>
        <w:ind w:left="2245" w:hanging="218"/>
      </w:pPr>
      <w:rPr>
        <w:rFonts w:hint="default"/>
        <w:lang w:val="it-IT" w:eastAsia="en-US" w:bidi="ar-SA"/>
      </w:rPr>
    </w:lvl>
    <w:lvl w:ilvl="3" w:tplc="55A895AE">
      <w:numFmt w:val="bullet"/>
      <w:lvlText w:val="•"/>
      <w:lvlJc w:val="left"/>
      <w:pPr>
        <w:ind w:left="3197" w:hanging="218"/>
      </w:pPr>
      <w:rPr>
        <w:rFonts w:hint="default"/>
        <w:lang w:val="it-IT" w:eastAsia="en-US" w:bidi="ar-SA"/>
      </w:rPr>
    </w:lvl>
    <w:lvl w:ilvl="4" w:tplc="DD8E3FFE">
      <w:numFmt w:val="bullet"/>
      <w:lvlText w:val="•"/>
      <w:lvlJc w:val="left"/>
      <w:pPr>
        <w:ind w:left="4150" w:hanging="218"/>
      </w:pPr>
      <w:rPr>
        <w:rFonts w:hint="default"/>
        <w:lang w:val="it-IT" w:eastAsia="en-US" w:bidi="ar-SA"/>
      </w:rPr>
    </w:lvl>
    <w:lvl w:ilvl="5" w:tplc="6ABE735C">
      <w:numFmt w:val="bullet"/>
      <w:lvlText w:val="•"/>
      <w:lvlJc w:val="left"/>
      <w:pPr>
        <w:ind w:left="5103" w:hanging="218"/>
      </w:pPr>
      <w:rPr>
        <w:rFonts w:hint="default"/>
        <w:lang w:val="it-IT" w:eastAsia="en-US" w:bidi="ar-SA"/>
      </w:rPr>
    </w:lvl>
    <w:lvl w:ilvl="6" w:tplc="EA94C108">
      <w:numFmt w:val="bullet"/>
      <w:lvlText w:val="•"/>
      <w:lvlJc w:val="left"/>
      <w:pPr>
        <w:ind w:left="6055" w:hanging="218"/>
      </w:pPr>
      <w:rPr>
        <w:rFonts w:hint="default"/>
        <w:lang w:val="it-IT" w:eastAsia="en-US" w:bidi="ar-SA"/>
      </w:rPr>
    </w:lvl>
    <w:lvl w:ilvl="7" w:tplc="00448190">
      <w:numFmt w:val="bullet"/>
      <w:lvlText w:val="•"/>
      <w:lvlJc w:val="left"/>
      <w:pPr>
        <w:ind w:left="7008" w:hanging="218"/>
      </w:pPr>
      <w:rPr>
        <w:rFonts w:hint="default"/>
        <w:lang w:val="it-IT" w:eastAsia="en-US" w:bidi="ar-SA"/>
      </w:rPr>
    </w:lvl>
    <w:lvl w:ilvl="8" w:tplc="ED3CA3D4">
      <w:numFmt w:val="bullet"/>
      <w:lvlText w:val="•"/>
      <w:lvlJc w:val="left"/>
      <w:pPr>
        <w:ind w:left="7961" w:hanging="218"/>
      </w:pPr>
      <w:rPr>
        <w:rFonts w:hint="default"/>
        <w:lang w:val="it-IT" w:eastAsia="en-US" w:bidi="ar-SA"/>
      </w:rPr>
    </w:lvl>
  </w:abstractNum>
  <w:abstractNum w:abstractNumId="4" w15:restartNumberingAfterBreak="0">
    <w:nsid w:val="254F0702"/>
    <w:multiLevelType w:val="hybridMultilevel"/>
    <w:tmpl w:val="2A06ABB0"/>
    <w:lvl w:ilvl="0" w:tplc="04100011">
      <w:start w:val="1"/>
      <w:numFmt w:val="decimal"/>
      <w:lvlText w:val="%1)"/>
      <w:lvlJc w:val="left"/>
      <w:pPr>
        <w:ind w:left="831" w:hanging="360"/>
      </w:p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2BF46952"/>
    <w:multiLevelType w:val="hybridMultilevel"/>
    <w:tmpl w:val="64B4DAA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B3B2C"/>
    <w:multiLevelType w:val="hybridMultilevel"/>
    <w:tmpl w:val="C612537E"/>
    <w:lvl w:ilvl="0" w:tplc="04100017">
      <w:start w:val="1"/>
      <w:numFmt w:val="lowerLetter"/>
      <w:lvlText w:val="%1)"/>
      <w:lvlJc w:val="left"/>
      <w:pPr>
        <w:ind w:left="330" w:hanging="218"/>
      </w:pPr>
      <w:rPr>
        <w:rFonts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292" w:hanging="21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45" w:hanging="21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97" w:hanging="21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50" w:hanging="21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03" w:hanging="21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55" w:hanging="21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08" w:hanging="21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61" w:hanging="218"/>
      </w:pPr>
      <w:rPr>
        <w:rFonts w:hint="default"/>
        <w:lang w:val="it-IT" w:eastAsia="en-US" w:bidi="ar-SA"/>
      </w:rPr>
    </w:lvl>
  </w:abstractNum>
  <w:abstractNum w:abstractNumId="7" w15:restartNumberingAfterBreak="0">
    <w:nsid w:val="4E7816A4"/>
    <w:multiLevelType w:val="hybridMultilevel"/>
    <w:tmpl w:val="5AF835D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7109"/>
    <w:multiLevelType w:val="hybridMultilevel"/>
    <w:tmpl w:val="4B58D37C"/>
    <w:lvl w:ilvl="0" w:tplc="D130DFD4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7AD50655"/>
    <w:multiLevelType w:val="hybridMultilevel"/>
    <w:tmpl w:val="90EAF334"/>
    <w:lvl w:ilvl="0" w:tplc="85686704">
      <w:start w:val="14"/>
      <w:numFmt w:val="bullet"/>
      <w:lvlText w:val="-"/>
      <w:lvlJc w:val="left"/>
      <w:pPr>
        <w:ind w:left="720" w:hanging="360"/>
      </w:pPr>
      <w:rPr>
        <w:rFonts w:ascii="gilroy-regular" w:eastAsia="Times New Roman" w:hAnsi="gilroy-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84"/>
    <w:rsid w:val="000045D4"/>
    <w:rsid w:val="0001523F"/>
    <w:rsid w:val="00023791"/>
    <w:rsid w:val="00032149"/>
    <w:rsid w:val="000337BE"/>
    <w:rsid w:val="0004102B"/>
    <w:rsid w:val="00060EEF"/>
    <w:rsid w:val="00066603"/>
    <w:rsid w:val="00070F45"/>
    <w:rsid w:val="000768D1"/>
    <w:rsid w:val="00077018"/>
    <w:rsid w:val="00080DA7"/>
    <w:rsid w:val="000811A6"/>
    <w:rsid w:val="00083814"/>
    <w:rsid w:val="000858ED"/>
    <w:rsid w:val="00094AD8"/>
    <w:rsid w:val="00094D26"/>
    <w:rsid w:val="000950A3"/>
    <w:rsid w:val="000A27D0"/>
    <w:rsid w:val="000A78FD"/>
    <w:rsid w:val="000B49FD"/>
    <w:rsid w:val="000B5FE4"/>
    <w:rsid w:val="000C4644"/>
    <w:rsid w:val="000C7C61"/>
    <w:rsid w:val="000D06E3"/>
    <w:rsid w:val="000D0B1A"/>
    <w:rsid w:val="000D0FFB"/>
    <w:rsid w:val="000D50A8"/>
    <w:rsid w:val="000E27CA"/>
    <w:rsid w:val="000E4795"/>
    <w:rsid w:val="000E4B14"/>
    <w:rsid w:val="000E5F7A"/>
    <w:rsid w:val="000E6ADE"/>
    <w:rsid w:val="000E738D"/>
    <w:rsid w:val="000F136F"/>
    <w:rsid w:val="000F3B74"/>
    <w:rsid w:val="00104354"/>
    <w:rsid w:val="00120289"/>
    <w:rsid w:val="001207BF"/>
    <w:rsid w:val="001239E7"/>
    <w:rsid w:val="00130873"/>
    <w:rsid w:val="001330E0"/>
    <w:rsid w:val="001413EC"/>
    <w:rsid w:val="00144367"/>
    <w:rsid w:val="00145A2C"/>
    <w:rsid w:val="00146B4E"/>
    <w:rsid w:val="00155821"/>
    <w:rsid w:val="0016334E"/>
    <w:rsid w:val="00166FE2"/>
    <w:rsid w:val="00173317"/>
    <w:rsid w:val="00181EC2"/>
    <w:rsid w:val="001839CB"/>
    <w:rsid w:val="00183A70"/>
    <w:rsid w:val="00192BDE"/>
    <w:rsid w:val="001A352E"/>
    <w:rsid w:val="001B5224"/>
    <w:rsid w:val="001D020C"/>
    <w:rsid w:val="001D5E2F"/>
    <w:rsid w:val="001E2782"/>
    <w:rsid w:val="001E6AE3"/>
    <w:rsid w:val="00210BE9"/>
    <w:rsid w:val="002230CA"/>
    <w:rsid w:val="0022658A"/>
    <w:rsid w:val="0022658C"/>
    <w:rsid w:val="002343D5"/>
    <w:rsid w:val="002426C5"/>
    <w:rsid w:val="002453D5"/>
    <w:rsid w:val="002478CA"/>
    <w:rsid w:val="00260E4D"/>
    <w:rsid w:val="00262B25"/>
    <w:rsid w:val="0027697B"/>
    <w:rsid w:val="00287EDA"/>
    <w:rsid w:val="002918F4"/>
    <w:rsid w:val="00292DC4"/>
    <w:rsid w:val="002A1211"/>
    <w:rsid w:val="002B02BA"/>
    <w:rsid w:val="002B27A7"/>
    <w:rsid w:val="002C1A79"/>
    <w:rsid w:val="002D00CB"/>
    <w:rsid w:val="002D0F31"/>
    <w:rsid w:val="002D2710"/>
    <w:rsid w:val="002F47E1"/>
    <w:rsid w:val="00304C21"/>
    <w:rsid w:val="00305AC8"/>
    <w:rsid w:val="00314B71"/>
    <w:rsid w:val="00326468"/>
    <w:rsid w:val="003269F9"/>
    <w:rsid w:val="0032706D"/>
    <w:rsid w:val="00353F74"/>
    <w:rsid w:val="00355F64"/>
    <w:rsid w:val="003618C3"/>
    <w:rsid w:val="00394051"/>
    <w:rsid w:val="00395072"/>
    <w:rsid w:val="003A0786"/>
    <w:rsid w:val="003A3990"/>
    <w:rsid w:val="003B126D"/>
    <w:rsid w:val="003B30BB"/>
    <w:rsid w:val="003C0CDA"/>
    <w:rsid w:val="003C56CA"/>
    <w:rsid w:val="003D5C97"/>
    <w:rsid w:val="003E2374"/>
    <w:rsid w:val="003E55BC"/>
    <w:rsid w:val="003F05DB"/>
    <w:rsid w:val="004031A4"/>
    <w:rsid w:val="0040459C"/>
    <w:rsid w:val="00405B23"/>
    <w:rsid w:val="00415FB9"/>
    <w:rsid w:val="004269C5"/>
    <w:rsid w:val="004345EB"/>
    <w:rsid w:val="00453C6C"/>
    <w:rsid w:val="00454E78"/>
    <w:rsid w:val="004579F2"/>
    <w:rsid w:val="00461E3C"/>
    <w:rsid w:val="00462ABB"/>
    <w:rsid w:val="00463C8B"/>
    <w:rsid w:val="004672E5"/>
    <w:rsid w:val="00475395"/>
    <w:rsid w:val="004760F0"/>
    <w:rsid w:val="00487AA3"/>
    <w:rsid w:val="00490502"/>
    <w:rsid w:val="004A3FE5"/>
    <w:rsid w:val="004B6254"/>
    <w:rsid w:val="004F2CE2"/>
    <w:rsid w:val="004F30F4"/>
    <w:rsid w:val="005315BA"/>
    <w:rsid w:val="00533821"/>
    <w:rsid w:val="00540B3E"/>
    <w:rsid w:val="005432E4"/>
    <w:rsid w:val="005533F0"/>
    <w:rsid w:val="00563EC8"/>
    <w:rsid w:val="005650FF"/>
    <w:rsid w:val="005667FC"/>
    <w:rsid w:val="00574ADB"/>
    <w:rsid w:val="00577BC3"/>
    <w:rsid w:val="005914E6"/>
    <w:rsid w:val="0059353E"/>
    <w:rsid w:val="005A73B8"/>
    <w:rsid w:val="005A79D6"/>
    <w:rsid w:val="005B399A"/>
    <w:rsid w:val="005B4FB7"/>
    <w:rsid w:val="005B59F8"/>
    <w:rsid w:val="005B5A58"/>
    <w:rsid w:val="005B6CFD"/>
    <w:rsid w:val="005B7AFB"/>
    <w:rsid w:val="005C2984"/>
    <w:rsid w:val="005C37C3"/>
    <w:rsid w:val="005C4E8F"/>
    <w:rsid w:val="005C7F11"/>
    <w:rsid w:val="005D25F8"/>
    <w:rsid w:val="005D2F23"/>
    <w:rsid w:val="005D329D"/>
    <w:rsid w:val="005E4AE9"/>
    <w:rsid w:val="005F3F5F"/>
    <w:rsid w:val="005F6E43"/>
    <w:rsid w:val="005F751B"/>
    <w:rsid w:val="006001D0"/>
    <w:rsid w:val="00610D5B"/>
    <w:rsid w:val="006111DE"/>
    <w:rsid w:val="006236C7"/>
    <w:rsid w:val="00624BEC"/>
    <w:rsid w:val="00627B41"/>
    <w:rsid w:val="0063701D"/>
    <w:rsid w:val="00643E03"/>
    <w:rsid w:val="006452B1"/>
    <w:rsid w:val="006465D2"/>
    <w:rsid w:val="00656BF5"/>
    <w:rsid w:val="006621DF"/>
    <w:rsid w:val="0066645C"/>
    <w:rsid w:val="006714CD"/>
    <w:rsid w:val="006752F3"/>
    <w:rsid w:val="006849B2"/>
    <w:rsid w:val="00694099"/>
    <w:rsid w:val="006A07F2"/>
    <w:rsid w:val="006B1892"/>
    <w:rsid w:val="006B2A68"/>
    <w:rsid w:val="006B5CCD"/>
    <w:rsid w:val="006B7177"/>
    <w:rsid w:val="006B721A"/>
    <w:rsid w:val="006C1368"/>
    <w:rsid w:val="006D062C"/>
    <w:rsid w:val="006E0898"/>
    <w:rsid w:val="006E0C26"/>
    <w:rsid w:val="006E6854"/>
    <w:rsid w:val="006F7D49"/>
    <w:rsid w:val="00702CFD"/>
    <w:rsid w:val="00721C5B"/>
    <w:rsid w:val="00735158"/>
    <w:rsid w:val="00744D9F"/>
    <w:rsid w:val="00756571"/>
    <w:rsid w:val="007606EA"/>
    <w:rsid w:val="00767F14"/>
    <w:rsid w:val="00771523"/>
    <w:rsid w:val="00774F41"/>
    <w:rsid w:val="00776DDF"/>
    <w:rsid w:val="007A2C9A"/>
    <w:rsid w:val="007A3F73"/>
    <w:rsid w:val="007A5DD9"/>
    <w:rsid w:val="007C3BA4"/>
    <w:rsid w:val="007C7621"/>
    <w:rsid w:val="007D033A"/>
    <w:rsid w:val="007D07C9"/>
    <w:rsid w:val="007D545A"/>
    <w:rsid w:val="007E25BA"/>
    <w:rsid w:val="007F1ED9"/>
    <w:rsid w:val="007F5A3A"/>
    <w:rsid w:val="00800523"/>
    <w:rsid w:val="00803423"/>
    <w:rsid w:val="008055CE"/>
    <w:rsid w:val="00811505"/>
    <w:rsid w:val="00813D61"/>
    <w:rsid w:val="008147C8"/>
    <w:rsid w:val="00823C9E"/>
    <w:rsid w:val="00840FBE"/>
    <w:rsid w:val="00841D47"/>
    <w:rsid w:val="00861095"/>
    <w:rsid w:val="00863FAF"/>
    <w:rsid w:val="00867779"/>
    <w:rsid w:val="00881186"/>
    <w:rsid w:val="00886221"/>
    <w:rsid w:val="00896319"/>
    <w:rsid w:val="008A0C17"/>
    <w:rsid w:val="008B0B44"/>
    <w:rsid w:val="008C21FA"/>
    <w:rsid w:val="008D4879"/>
    <w:rsid w:val="008D73CB"/>
    <w:rsid w:val="008D7808"/>
    <w:rsid w:val="008E2128"/>
    <w:rsid w:val="008F69CA"/>
    <w:rsid w:val="0091445F"/>
    <w:rsid w:val="009265CF"/>
    <w:rsid w:val="0094203E"/>
    <w:rsid w:val="00942AFE"/>
    <w:rsid w:val="009436AF"/>
    <w:rsid w:val="00945535"/>
    <w:rsid w:val="009571B6"/>
    <w:rsid w:val="009831B9"/>
    <w:rsid w:val="00984B10"/>
    <w:rsid w:val="00994B00"/>
    <w:rsid w:val="00994E46"/>
    <w:rsid w:val="009967CA"/>
    <w:rsid w:val="009B46CB"/>
    <w:rsid w:val="009E37FC"/>
    <w:rsid w:val="00A041BD"/>
    <w:rsid w:val="00A15D64"/>
    <w:rsid w:val="00A31893"/>
    <w:rsid w:val="00A33151"/>
    <w:rsid w:val="00A34ED0"/>
    <w:rsid w:val="00A37223"/>
    <w:rsid w:val="00A42CE5"/>
    <w:rsid w:val="00A43283"/>
    <w:rsid w:val="00A51B25"/>
    <w:rsid w:val="00A724DC"/>
    <w:rsid w:val="00A72A12"/>
    <w:rsid w:val="00A77011"/>
    <w:rsid w:val="00A97CFC"/>
    <w:rsid w:val="00AA6EF4"/>
    <w:rsid w:val="00AB31C7"/>
    <w:rsid w:val="00AC7A16"/>
    <w:rsid w:val="00AD1573"/>
    <w:rsid w:val="00AD451C"/>
    <w:rsid w:val="00AD7A82"/>
    <w:rsid w:val="00AE437F"/>
    <w:rsid w:val="00AE72D4"/>
    <w:rsid w:val="00B04431"/>
    <w:rsid w:val="00B114CD"/>
    <w:rsid w:val="00B14087"/>
    <w:rsid w:val="00B25412"/>
    <w:rsid w:val="00B3090A"/>
    <w:rsid w:val="00B315B9"/>
    <w:rsid w:val="00B32C0C"/>
    <w:rsid w:val="00B3310B"/>
    <w:rsid w:val="00B46D51"/>
    <w:rsid w:val="00B60334"/>
    <w:rsid w:val="00B62022"/>
    <w:rsid w:val="00B62FE9"/>
    <w:rsid w:val="00B668DE"/>
    <w:rsid w:val="00B76F99"/>
    <w:rsid w:val="00B803D2"/>
    <w:rsid w:val="00B80D45"/>
    <w:rsid w:val="00B82EB0"/>
    <w:rsid w:val="00B87624"/>
    <w:rsid w:val="00BA3714"/>
    <w:rsid w:val="00BA40DF"/>
    <w:rsid w:val="00BA4DE9"/>
    <w:rsid w:val="00BB1D75"/>
    <w:rsid w:val="00BB3674"/>
    <w:rsid w:val="00BC4B63"/>
    <w:rsid w:val="00BC5935"/>
    <w:rsid w:val="00BD0AE3"/>
    <w:rsid w:val="00BD0F22"/>
    <w:rsid w:val="00BD5436"/>
    <w:rsid w:val="00BE50D6"/>
    <w:rsid w:val="00BF3B55"/>
    <w:rsid w:val="00C00412"/>
    <w:rsid w:val="00C006E8"/>
    <w:rsid w:val="00C16D2C"/>
    <w:rsid w:val="00C27A57"/>
    <w:rsid w:val="00C33482"/>
    <w:rsid w:val="00C4079B"/>
    <w:rsid w:val="00C51130"/>
    <w:rsid w:val="00C53B24"/>
    <w:rsid w:val="00C62831"/>
    <w:rsid w:val="00C7199D"/>
    <w:rsid w:val="00C77AE8"/>
    <w:rsid w:val="00C810A7"/>
    <w:rsid w:val="00C83C9E"/>
    <w:rsid w:val="00C8711B"/>
    <w:rsid w:val="00C92219"/>
    <w:rsid w:val="00C94DAF"/>
    <w:rsid w:val="00CA060A"/>
    <w:rsid w:val="00CA4FD2"/>
    <w:rsid w:val="00CB3118"/>
    <w:rsid w:val="00CB71D1"/>
    <w:rsid w:val="00CC0843"/>
    <w:rsid w:val="00CC5424"/>
    <w:rsid w:val="00CD44C8"/>
    <w:rsid w:val="00CE4041"/>
    <w:rsid w:val="00CE4E24"/>
    <w:rsid w:val="00CE6912"/>
    <w:rsid w:val="00CF1D1C"/>
    <w:rsid w:val="00D0255C"/>
    <w:rsid w:val="00D03335"/>
    <w:rsid w:val="00D039A8"/>
    <w:rsid w:val="00D0722D"/>
    <w:rsid w:val="00D07608"/>
    <w:rsid w:val="00D22162"/>
    <w:rsid w:val="00D37609"/>
    <w:rsid w:val="00D4127C"/>
    <w:rsid w:val="00D414C1"/>
    <w:rsid w:val="00D42DB8"/>
    <w:rsid w:val="00D64D90"/>
    <w:rsid w:val="00D66606"/>
    <w:rsid w:val="00D67F88"/>
    <w:rsid w:val="00D8185C"/>
    <w:rsid w:val="00D84317"/>
    <w:rsid w:val="00D91474"/>
    <w:rsid w:val="00D914CA"/>
    <w:rsid w:val="00D93501"/>
    <w:rsid w:val="00D94359"/>
    <w:rsid w:val="00DA5DBD"/>
    <w:rsid w:val="00DA7AAE"/>
    <w:rsid w:val="00DC000C"/>
    <w:rsid w:val="00DC3E7A"/>
    <w:rsid w:val="00DC5567"/>
    <w:rsid w:val="00DD00E8"/>
    <w:rsid w:val="00DD0C0F"/>
    <w:rsid w:val="00DD3CB6"/>
    <w:rsid w:val="00DE6258"/>
    <w:rsid w:val="00DF03C7"/>
    <w:rsid w:val="00E048DD"/>
    <w:rsid w:val="00E053D4"/>
    <w:rsid w:val="00E06EE7"/>
    <w:rsid w:val="00E14C14"/>
    <w:rsid w:val="00E15563"/>
    <w:rsid w:val="00E204ED"/>
    <w:rsid w:val="00E21149"/>
    <w:rsid w:val="00E26D27"/>
    <w:rsid w:val="00E3156A"/>
    <w:rsid w:val="00E34EAD"/>
    <w:rsid w:val="00E36F36"/>
    <w:rsid w:val="00E41076"/>
    <w:rsid w:val="00E42BFC"/>
    <w:rsid w:val="00E530F7"/>
    <w:rsid w:val="00E5628E"/>
    <w:rsid w:val="00E75286"/>
    <w:rsid w:val="00E7624A"/>
    <w:rsid w:val="00E816D8"/>
    <w:rsid w:val="00E84877"/>
    <w:rsid w:val="00EA07F8"/>
    <w:rsid w:val="00EA0AC7"/>
    <w:rsid w:val="00EA27E6"/>
    <w:rsid w:val="00EB7CFA"/>
    <w:rsid w:val="00EC6AB2"/>
    <w:rsid w:val="00EC6D8B"/>
    <w:rsid w:val="00ED72E5"/>
    <w:rsid w:val="00EF075B"/>
    <w:rsid w:val="00F022E6"/>
    <w:rsid w:val="00F03110"/>
    <w:rsid w:val="00F0658C"/>
    <w:rsid w:val="00F24F3B"/>
    <w:rsid w:val="00F2741B"/>
    <w:rsid w:val="00F36822"/>
    <w:rsid w:val="00F4330E"/>
    <w:rsid w:val="00F46403"/>
    <w:rsid w:val="00F8067C"/>
    <w:rsid w:val="00F83821"/>
    <w:rsid w:val="00F949F8"/>
    <w:rsid w:val="00F96F30"/>
    <w:rsid w:val="00FA4127"/>
    <w:rsid w:val="00FB6932"/>
    <w:rsid w:val="00FC0E8C"/>
    <w:rsid w:val="00FC3545"/>
    <w:rsid w:val="00FC51ED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E39BD"/>
  <w15:docId w15:val="{DF3466D9-5BBC-4097-8DE2-52BCF963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3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2553" w:right="2553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line="228" w:lineRule="exact"/>
      <w:ind w:left="330" w:hanging="2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FC0E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372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72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C6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0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6E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0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6E3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5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5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51C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5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51C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5563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CEFB-53A1-4E83-8548-228DDA9C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o Montagnetti</cp:lastModifiedBy>
  <cp:revision>3</cp:revision>
  <dcterms:created xsi:type="dcterms:W3CDTF">2024-05-14T11:53:00Z</dcterms:created>
  <dcterms:modified xsi:type="dcterms:W3CDTF">2024-05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